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5"/>
        <w:gridCol w:w="839"/>
        <w:gridCol w:w="9476"/>
      </w:tblGrid>
      <w:tr w:rsidR="00B65A4E" w:rsidRPr="00521928" w:rsidTr="00740778">
        <w:trPr>
          <w:trHeight w:val="1527"/>
          <w:jc w:val="center"/>
        </w:trPr>
        <w:tc>
          <w:tcPr>
            <w:tcW w:w="5000" w:type="pct"/>
            <w:gridSpan w:val="3"/>
            <w:shd w:val="clear" w:color="auto" w:fill="1F4E79" w:themeFill="accent1" w:themeFillShade="80"/>
            <w:vAlign w:val="center"/>
          </w:tcPr>
          <w:p w:rsidR="00B65A4E" w:rsidRPr="00256DD4" w:rsidRDefault="002F48B5" w:rsidP="00740778">
            <w:pPr>
              <w:jc w:val="center"/>
              <w:rPr>
                <w:rFonts w:ascii="Calibri" w:eastAsia="Calibri" w:hAnsi="Calibri" w:cs="Calibri"/>
                <w:b/>
                <w:bCs/>
                <w:color w:val="D9D9D9" w:themeColor="background1" w:themeShade="D9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bCs/>
                <w:color w:val="D9D9D9" w:themeColor="background1" w:themeShade="D9"/>
                <w:sz w:val="36"/>
                <w:szCs w:val="36"/>
              </w:rPr>
              <w:t>Naval Architecture and Marine</w:t>
            </w:r>
            <w:r w:rsidR="00256DD4">
              <w:rPr>
                <w:rFonts w:ascii="Calibri" w:eastAsia="Calibri" w:hAnsi="Calibri" w:cs="Calibri"/>
                <w:b/>
                <w:bCs/>
                <w:color w:val="D9D9D9" w:themeColor="background1" w:themeShade="D9"/>
                <w:sz w:val="36"/>
                <w:szCs w:val="36"/>
              </w:rPr>
              <w:t xml:space="preserve"> Engineering</w:t>
            </w:r>
          </w:p>
          <w:p w:rsidR="00B65A4E" w:rsidRPr="00521928" w:rsidRDefault="00F422FD" w:rsidP="00740778">
            <w:pPr>
              <w:jc w:val="center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Bangladesh University of Engineering</w:t>
            </w:r>
            <w:r w:rsidR="00B65A4E" w:rsidRPr="00521928">
              <w:rPr>
                <w:color w:val="D9D9D9" w:themeColor="background1" w:themeShade="D9"/>
              </w:rPr>
              <w:t xml:space="preserve"> and Technology</w:t>
            </w:r>
          </w:p>
        </w:tc>
      </w:tr>
      <w:tr w:rsidR="00B65A4E" w:rsidRPr="00521928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B65A4E" w:rsidRPr="00A039B7" w:rsidRDefault="00B65A4E" w:rsidP="00EF5F98">
            <w:pPr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A039B7">
              <w:rPr>
                <w:b/>
                <w:bCs/>
                <w:color w:val="404040" w:themeColor="text1" w:themeTint="BF"/>
                <w:sz w:val="20"/>
                <w:szCs w:val="20"/>
              </w:rPr>
              <w:t>CORE:</w:t>
            </w:r>
            <w:r w:rsidR="00A039B7">
              <w:rPr>
                <w:b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="00EF5F98">
              <w:rPr>
                <w:b/>
                <w:bCs/>
                <w:color w:val="404040" w:themeColor="text1" w:themeTint="BF"/>
                <w:sz w:val="20"/>
                <w:szCs w:val="20"/>
              </w:rPr>
              <w:t>NAME</w:t>
            </w:r>
          </w:p>
        </w:tc>
      </w:tr>
      <w:tr w:rsidR="00527740" w:rsidRPr="00521928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:rsidR="00527740" w:rsidRPr="00521928" w:rsidRDefault="00527740" w:rsidP="00527740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1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:rsidR="00527740" w:rsidRPr="00521928" w:rsidRDefault="00527740" w:rsidP="00527740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527740" w:rsidRPr="00521928" w:rsidRDefault="00527740" w:rsidP="00527740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Mechanics of Structure (with Sessional) </w:t>
            </w:r>
          </w:p>
        </w:tc>
      </w:tr>
      <w:tr w:rsidR="00527740" w:rsidRPr="00521928" w:rsidTr="00CA5903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:rsidR="00527740" w:rsidRPr="00521928" w:rsidRDefault="00527740" w:rsidP="00527740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2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:rsidR="00527740" w:rsidRDefault="00527740" w:rsidP="00527740">
            <w:r w:rsidRPr="00631230">
              <w:rPr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527740" w:rsidRPr="00521928" w:rsidRDefault="00527740" w:rsidP="00527740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Fluid Mechanics (with Sessional) </w:t>
            </w:r>
          </w:p>
        </w:tc>
      </w:tr>
      <w:tr w:rsidR="00527740" w:rsidRPr="00521928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:rsidR="00527740" w:rsidRPr="00521928" w:rsidRDefault="00527740" w:rsidP="00527740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3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:rsidR="00527740" w:rsidRDefault="00527740" w:rsidP="00527740">
            <w:r w:rsidRPr="00631230">
              <w:rPr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527740" w:rsidRPr="00521928" w:rsidRDefault="00527740" w:rsidP="00527740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Hydrostatics and Stability</w:t>
            </w:r>
          </w:p>
        </w:tc>
      </w:tr>
      <w:tr w:rsidR="00527740" w:rsidRPr="00521928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:rsidR="00527740" w:rsidRPr="00521928" w:rsidRDefault="00527740" w:rsidP="00527740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4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:rsidR="00527740" w:rsidRDefault="00527740" w:rsidP="00527740">
            <w:r w:rsidRPr="00631230">
              <w:rPr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527740" w:rsidRPr="00521928" w:rsidRDefault="00527740" w:rsidP="00527740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Marine Hydrodynamics (with Sessional) </w:t>
            </w:r>
          </w:p>
        </w:tc>
      </w:tr>
      <w:tr w:rsidR="00527740" w:rsidRPr="00521928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:rsidR="00527740" w:rsidRPr="00521928" w:rsidRDefault="00527740" w:rsidP="00527740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5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:rsidR="00527740" w:rsidRDefault="00527740" w:rsidP="00527740">
            <w:r w:rsidRPr="00631230">
              <w:rPr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527740" w:rsidRPr="00521928" w:rsidRDefault="00527740" w:rsidP="00527740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Heat Transfer</w:t>
            </w:r>
          </w:p>
        </w:tc>
      </w:tr>
      <w:tr w:rsidR="00527740" w:rsidRPr="00521928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:rsidR="00527740" w:rsidRPr="00521928" w:rsidRDefault="00527740" w:rsidP="00527740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6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:rsidR="00527740" w:rsidRDefault="00527740" w:rsidP="00527740">
            <w:r w:rsidRPr="00631230">
              <w:rPr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527740" w:rsidRPr="00521928" w:rsidRDefault="00527740" w:rsidP="00527740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Shipbuilding Materials (with Sessional) </w:t>
            </w:r>
          </w:p>
        </w:tc>
      </w:tr>
      <w:tr w:rsidR="00527740" w:rsidRPr="00521928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:rsidR="00527740" w:rsidRPr="00521928" w:rsidRDefault="00527740" w:rsidP="00527740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7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:rsidR="00527740" w:rsidRDefault="00527740" w:rsidP="00527740">
            <w:r w:rsidRPr="00631230">
              <w:rPr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527740" w:rsidRPr="00521928" w:rsidRDefault="00527740" w:rsidP="00527740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Ship Structure (with Sessional) </w:t>
            </w:r>
          </w:p>
        </w:tc>
      </w:tr>
      <w:tr w:rsidR="00527740" w:rsidRPr="00521928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:rsidR="00527740" w:rsidRPr="00521928" w:rsidRDefault="00527740" w:rsidP="00527740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8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:rsidR="00527740" w:rsidRDefault="00527740" w:rsidP="00527740">
            <w:r w:rsidRPr="00631230">
              <w:rPr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527740" w:rsidRPr="00521928" w:rsidRDefault="00527740" w:rsidP="00527740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Theoretical Ship Design </w:t>
            </w:r>
          </w:p>
        </w:tc>
      </w:tr>
      <w:tr w:rsidR="00527740" w:rsidRPr="00521928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:rsidR="00527740" w:rsidRPr="00521928" w:rsidRDefault="00527740" w:rsidP="00527740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9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:rsidR="00527740" w:rsidRDefault="00527740" w:rsidP="00527740">
            <w:r w:rsidRPr="00631230">
              <w:rPr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527740" w:rsidRPr="00521928" w:rsidRDefault="00527740" w:rsidP="00527740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Resistance and Propulsion of Ships (with Sessional) </w:t>
            </w:r>
          </w:p>
        </w:tc>
      </w:tr>
      <w:tr w:rsidR="006E77D7" w:rsidRPr="00521928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:rsidR="006E77D7" w:rsidRPr="00521928" w:rsidRDefault="006E77D7" w:rsidP="006E77D7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0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:rsidR="006E77D7" w:rsidRDefault="006E77D7" w:rsidP="006E77D7">
            <w:r w:rsidRPr="00631230">
              <w:rPr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6E77D7" w:rsidRPr="00521928" w:rsidRDefault="006E77D7" w:rsidP="006E77D7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arine Engines and Fuels</w:t>
            </w:r>
          </w:p>
        </w:tc>
      </w:tr>
      <w:tr w:rsidR="006E77D7" w:rsidRPr="00521928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:rsidR="006E77D7" w:rsidRPr="00521928" w:rsidRDefault="006E77D7" w:rsidP="006E77D7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1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:rsidR="006E77D7" w:rsidRDefault="006E77D7" w:rsidP="006E77D7">
            <w:r w:rsidRPr="00631230">
              <w:rPr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6E77D7" w:rsidRPr="00521928" w:rsidRDefault="006E77D7" w:rsidP="006E77D7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otion and Control</w:t>
            </w:r>
          </w:p>
        </w:tc>
      </w:tr>
      <w:tr w:rsidR="006E77D7" w:rsidRPr="00521928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:rsidR="006E77D7" w:rsidRPr="00521928" w:rsidRDefault="006E77D7" w:rsidP="006E77D7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2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:rsidR="006E77D7" w:rsidRDefault="006E77D7" w:rsidP="006E77D7">
            <w:r w:rsidRPr="00631230">
              <w:rPr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6E77D7" w:rsidRPr="00521928" w:rsidRDefault="006E77D7" w:rsidP="006E77D7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Theory of Machines</w:t>
            </w:r>
          </w:p>
        </w:tc>
      </w:tr>
      <w:tr w:rsidR="006E77D7" w:rsidRPr="00521928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:rsidR="006E77D7" w:rsidRPr="00521928" w:rsidRDefault="006E77D7" w:rsidP="006E77D7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3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:rsidR="006E77D7" w:rsidRDefault="006E77D7" w:rsidP="006E77D7">
            <w:r w:rsidRPr="00631230">
              <w:rPr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6E77D7" w:rsidRPr="00521928" w:rsidRDefault="006E77D7" w:rsidP="006E77D7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Marine Engineering (with Sessional) </w:t>
            </w:r>
          </w:p>
        </w:tc>
      </w:tr>
      <w:tr w:rsidR="006E77D7" w:rsidRPr="00521928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:rsidR="006E77D7" w:rsidRPr="00521928" w:rsidRDefault="006E77D7" w:rsidP="006E77D7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4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:rsidR="006E77D7" w:rsidRDefault="006E77D7" w:rsidP="006E77D7">
            <w:r w:rsidRPr="00631230">
              <w:rPr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6E77D7" w:rsidRPr="00521928" w:rsidRDefault="006E77D7" w:rsidP="006E77D7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Navigation and Maritime Regulations</w:t>
            </w:r>
          </w:p>
        </w:tc>
      </w:tr>
      <w:tr w:rsidR="006E77D7" w:rsidRPr="00521928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:rsidR="006E77D7" w:rsidRPr="00521928" w:rsidRDefault="006E77D7" w:rsidP="006E77D7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5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:rsidR="006E77D7" w:rsidRDefault="006E77D7" w:rsidP="006E77D7">
            <w:r w:rsidRPr="00631230">
              <w:rPr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6E77D7" w:rsidRPr="00521928" w:rsidRDefault="006E77D7" w:rsidP="006E77D7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aritime System and Management</w:t>
            </w:r>
          </w:p>
        </w:tc>
      </w:tr>
      <w:tr w:rsidR="006E77D7" w:rsidRPr="00521928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:rsidR="006E77D7" w:rsidRPr="00521928" w:rsidRDefault="006E77D7" w:rsidP="006E77D7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6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:rsidR="006E77D7" w:rsidRDefault="006E77D7" w:rsidP="006E77D7">
            <w:r w:rsidRPr="00631230">
              <w:rPr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6E77D7" w:rsidRPr="00521928" w:rsidRDefault="006E77D7" w:rsidP="006E77D7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arine Maintenance and Repair</w:t>
            </w:r>
          </w:p>
        </w:tc>
      </w:tr>
      <w:tr w:rsidR="006E77D7" w:rsidRPr="00521928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:rsidR="006E77D7" w:rsidRPr="00521928" w:rsidRDefault="006E77D7" w:rsidP="006E77D7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7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:rsidR="006E77D7" w:rsidRDefault="006E77D7" w:rsidP="006E77D7">
            <w:r w:rsidRPr="004F7726">
              <w:rPr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6E77D7" w:rsidRPr="00521928" w:rsidRDefault="006E77D7" w:rsidP="006E77D7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Ship Construction</w:t>
            </w:r>
          </w:p>
        </w:tc>
      </w:tr>
      <w:tr w:rsidR="006E77D7" w:rsidRPr="00521928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:rsidR="006E77D7" w:rsidRPr="00521928" w:rsidRDefault="006E77D7" w:rsidP="006E77D7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8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:rsidR="006E77D7" w:rsidRDefault="006E77D7" w:rsidP="006E77D7">
            <w:r w:rsidRPr="004F7726">
              <w:rPr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6E77D7" w:rsidRPr="00521928" w:rsidRDefault="006E77D7" w:rsidP="006E77D7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Welding Technology</w:t>
            </w:r>
          </w:p>
        </w:tc>
      </w:tr>
      <w:tr w:rsidR="006E77D7" w:rsidRPr="00521928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:rsidR="006E77D7" w:rsidRPr="00521928" w:rsidRDefault="006E77D7" w:rsidP="006E77D7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9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:rsidR="006E77D7" w:rsidRDefault="006E77D7" w:rsidP="006E77D7">
            <w:r w:rsidRPr="00621B53">
              <w:rPr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6E77D7" w:rsidRDefault="006E77D7" w:rsidP="006E77D7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Numerical Computations Sessional </w:t>
            </w:r>
          </w:p>
        </w:tc>
      </w:tr>
      <w:tr w:rsidR="006E77D7" w:rsidRPr="00521928" w:rsidTr="00836E0A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:rsidR="006E77D7" w:rsidRPr="00521928" w:rsidRDefault="006E77D7" w:rsidP="006E77D7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20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:rsidR="006E77D7" w:rsidRPr="003D2D85" w:rsidRDefault="006E77D7" w:rsidP="006E77D7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3D2D85">
              <w:rPr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6E77D7" w:rsidRPr="003D2D85" w:rsidRDefault="006E77D7" w:rsidP="006E77D7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3D2D85">
              <w:rPr>
                <w:color w:val="404040" w:themeColor="text1" w:themeTint="BF"/>
                <w:sz w:val="20"/>
                <w:szCs w:val="20"/>
              </w:rPr>
              <w:t xml:space="preserve">Ship Design and Drawing 1 Sessional </w:t>
            </w:r>
          </w:p>
        </w:tc>
      </w:tr>
      <w:tr w:rsidR="006E77D7" w:rsidRPr="00521928" w:rsidTr="00836E0A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:rsidR="006E77D7" w:rsidRDefault="006E77D7" w:rsidP="006E77D7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21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:rsidR="006E77D7" w:rsidRPr="00521928" w:rsidRDefault="006E77D7" w:rsidP="006E77D7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6E77D7" w:rsidRPr="00521928" w:rsidRDefault="006E77D7" w:rsidP="006E77D7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Ship Design and Drawing 2 Sessional </w:t>
            </w:r>
          </w:p>
        </w:tc>
      </w:tr>
      <w:tr w:rsidR="006E77D7" w:rsidRPr="003D2D85" w:rsidTr="00836E0A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:rsidR="006E77D7" w:rsidRPr="003D2D85" w:rsidRDefault="006E77D7" w:rsidP="006E77D7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22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:rsidR="006E77D7" w:rsidRDefault="006E77D7" w:rsidP="006E77D7">
            <w:r w:rsidRPr="00621B53">
              <w:rPr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6E77D7" w:rsidRDefault="006E77D7" w:rsidP="006E77D7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Ship Design and Drawing 3 Sessional</w:t>
            </w:r>
          </w:p>
        </w:tc>
      </w:tr>
      <w:tr w:rsidR="006E77D7" w:rsidRPr="00521928" w:rsidTr="00836E0A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:rsidR="006E77D7" w:rsidRPr="00521928" w:rsidRDefault="006E77D7" w:rsidP="006E77D7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23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:rsidR="006E77D7" w:rsidRDefault="006E77D7" w:rsidP="006E77D7">
            <w:r w:rsidRPr="00621B53">
              <w:rPr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6E77D7" w:rsidRDefault="006E77D7" w:rsidP="006E77D7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Ship Design and Drawing 4 Sessional </w:t>
            </w:r>
          </w:p>
        </w:tc>
      </w:tr>
      <w:tr w:rsidR="006E77D7" w:rsidRPr="00521928" w:rsidTr="007056A7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:rsidR="006E77D7" w:rsidRDefault="006E77D7" w:rsidP="006E77D7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24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:rsidR="006E77D7" w:rsidRDefault="006E77D7" w:rsidP="006E77D7">
            <w:r w:rsidRPr="00621B53">
              <w:rPr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6E77D7" w:rsidRDefault="006E77D7" w:rsidP="006E77D7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omputer Aided Design (CAD) Sessional</w:t>
            </w:r>
          </w:p>
        </w:tc>
      </w:tr>
      <w:tr w:rsidR="006E77D7" w:rsidRPr="00521928" w:rsidTr="007056A7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:rsidR="006E77D7" w:rsidRDefault="006E77D7" w:rsidP="006E77D7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25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:rsidR="006E77D7" w:rsidRPr="00621B53" w:rsidRDefault="006E77D7" w:rsidP="006E77D7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6E77D7" w:rsidRDefault="006E77D7" w:rsidP="006E77D7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Ship Design Project and Presentation 1 Sessional </w:t>
            </w:r>
          </w:p>
        </w:tc>
      </w:tr>
      <w:tr w:rsidR="006E77D7" w:rsidRPr="00521928" w:rsidTr="007056A7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:rsidR="006E77D7" w:rsidRDefault="006E77D7" w:rsidP="006E77D7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26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:rsidR="006E77D7" w:rsidRPr="00621B53" w:rsidRDefault="006E77D7" w:rsidP="006E77D7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6E77D7" w:rsidRDefault="006E77D7" w:rsidP="006E77D7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Ship Design Project and Presentation 2 Sessional </w:t>
            </w:r>
          </w:p>
        </w:tc>
      </w:tr>
      <w:tr w:rsidR="006E77D7" w:rsidRPr="00521928" w:rsidTr="007056A7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:rsidR="006E77D7" w:rsidRDefault="006E77D7" w:rsidP="006E77D7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27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:rsidR="006E77D7" w:rsidRDefault="006E77D7" w:rsidP="006E77D7">
            <w:r w:rsidRPr="00621B53">
              <w:rPr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6E77D7" w:rsidRDefault="006E77D7" w:rsidP="006E77D7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Computer Programming in Ship Design 1 Sessional </w:t>
            </w:r>
          </w:p>
        </w:tc>
      </w:tr>
      <w:tr w:rsidR="006E77D7" w:rsidRPr="00521928" w:rsidTr="007056A7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:rsidR="006E77D7" w:rsidRDefault="006E77D7" w:rsidP="006E77D7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28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:rsidR="006E77D7" w:rsidRDefault="006E77D7" w:rsidP="006E77D7">
            <w:r w:rsidRPr="00621B53">
              <w:rPr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6E77D7" w:rsidRDefault="006E77D7" w:rsidP="006E77D7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Computer Programming in Ship Design 2 Sessional </w:t>
            </w:r>
          </w:p>
        </w:tc>
      </w:tr>
      <w:tr w:rsidR="006E77D7" w:rsidRPr="00521928" w:rsidTr="00836E0A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:rsidR="006E77D7" w:rsidRDefault="006E77D7" w:rsidP="006E77D7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29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:rsidR="006E77D7" w:rsidRDefault="006E77D7" w:rsidP="006E77D7">
            <w:r w:rsidRPr="00BC0D39">
              <w:rPr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4391" w:type="pct"/>
            <w:shd w:val="clear" w:color="auto" w:fill="F2F2F2" w:themeFill="background1" w:themeFillShade="F2"/>
          </w:tcPr>
          <w:p w:rsidR="006E77D7" w:rsidRDefault="006E77D7" w:rsidP="006E77D7">
            <w:r>
              <w:rPr>
                <w:color w:val="404040" w:themeColor="text1" w:themeTint="BF"/>
                <w:sz w:val="20"/>
                <w:szCs w:val="20"/>
              </w:rPr>
              <w:t xml:space="preserve">Project and Thesis </w:t>
            </w:r>
            <w:r w:rsidR="00211559">
              <w:rPr>
                <w:color w:val="404040" w:themeColor="text1" w:themeTint="BF"/>
                <w:sz w:val="20"/>
                <w:szCs w:val="20"/>
              </w:rPr>
              <w:t>1</w:t>
            </w:r>
          </w:p>
        </w:tc>
      </w:tr>
      <w:tr w:rsidR="006E77D7" w:rsidRPr="00521928" w:rsidTr="00836E0A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:rsidR="006E77D7" w:rsidRDefault="006E77D7" w:rsidP="006E77D7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30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:rsidR="006E77D7" w:rsidRDefault="006E77D7" w:rsidP="006E77D7">
            <w:r w:rsidRPr="00BC0D39">
              <w:rPr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4391" w:type="pct"/>
            <w:shd w:val="clear" w:color="auto" w:fill="F2F2F2" w:themeFill="background1" w:themeFillShade="F2"/>
          </w:tcPr>
          <w:p w:rsidR="006E77D7" w:rsidRDefault="006E77D7" w:rsidP="006E77D7">
            <w:r>
              <w:rPr>
                <w:color w:val="404040" w:themeColor="text1" w:themeTint="BF"/>
                <w:sz w:val="20"/>
                <w:szCs w:val="20"/>
              </w:rPr>
              <w:t xml:space="preserve">Project and Thesis </w:t>
            </w:r>
            <w:r w:rsidR="00211559">
              <w:rPr>
                <w:color w:val="404040" w:themeColor="text1" w:themeTint="BF"/>
                <w:sz w:val="20"/>
                <w:szCs w:val="20"/>
              </w:rPr>
              <w:t>2</w:t>
            </w:r>
            <w:bookmarkStart w:id="0" w:name="_GoBack"/>
            <w:bookmarkEnd w:id="0"/>
          </w:p>
        </w:tc>
      </w:tr>
      <w:tr w:rsidR="006E77D7" w:rsidRPr="00521928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6E77D7" w:rsidRPr="00A039B7" w:rsidRDefault="006E77D7" w:rsidP="006E77D7">
            <w:pPr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A039B7">
              <w:rPr>
                <w:b/>
                <w:bCs/>
                <w:color w:val="404040" w:themeColor="text1" w:themeTint="BF"/>
                <w:sz w:val="20"/>
                <w:szCs w:val="20"/>
              </w:rPr>
              <w:t>CORE: SCINECE AND TECHNOLOGY</w:t>
            </w:r>
          </w:p>
        </w:tc>
      </w:tr>
      <w:tr w:rsidR="006E77D7" w:rsidRPr="00521928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:rsidR="006E77D7" w:rsidRPr="00521928" w:rsidRDefault="006E77D7" w:rsidP="006E77D7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1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:rsidR="006E77D7" w:rsidRPr="00521928" w:rsidRDefault="006E77D7" w:rsidP="006E77D7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ATH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6E77D7" w:rsidRPr="00521928" w:rsidRDefault="006E77D7" w:rsidP="006E77D7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Differential Calculus and Integral Calculus</w:t>
            </w:r>
          </w:p>
        </w:tc>
      </w:tr>
      <w:tr w:rsidR="006E77D7" w:rsidRPr="00521928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:rsidR="006E77D7" w:rsidRPr="00521928" w:rsidRDefault="006E77D7" w:rsidP="006E77D7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2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:rsidR="006E77D7" w:rsidRPr="00521928" w:rsidRDefault="006E77D7" w:rsidP="006E77D7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ATH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6E77D7" w:rsidRPr="00521928" w:rsidRDefault="006E77D7" w:rsidP="006E77D7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Coordinate Geometry and Ordinary Differential Equation </w:t>
            </w:r>
          </w:p>
        </w:tc>
      </w:tr>
      <w:tr w:rsidR="006E77D7" w:rsidRPr="00521928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:rsidR="006E77D7" w:rsidRPr="00521928" w:rsidRDefault="006E77D7" w:rsidP="006E77D7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3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:rsidR="006E77D7" w:rsidRPr="00521928" w:rsidRDefault="006E77D7" w:rsidP="006E77D7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ATH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6E77D7" w:rsidRPr="00521928" w:rsidRDefault="006E77D7" w:rsidP="006E77D7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Vector Analysis and Differential Equations (Special Types) </w:t>
            </w:r>
          </w:p>
        </w:tc>
      </w:tr>
      <w:tr w:rsidR="006E77D7" w:rsidRPr="00521928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:rsidR="006E77D7" w:rsidRPr="00521928" w:rsidRDefault="006E77D7" w:rsidP="006E77D7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4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:rsidR="006E77D7" w:rsidRPr="00521928" w:rsidRDefault="006E77D7" w:rsidP="006E77D7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ATH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6E77D7" w:rsidRPr="00521928" w:rsidRDefault="006E77D7" w:rsidP="006E77D7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Statistics, Partial Differential Equation and Matrices </w:t>
            </w:r>
          </w:p>
        </w:tc>
      </w:tr>
      <w:tr w:rsidR="006E77D7" w:rsidRPr="00521928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:rsidR="006E77D7" w:rsidRPr="00521928" w:rsidRDefault="006E77D7" w:rsidP="006E77D7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5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:rsidR="006E77D7" w:rsidRDefault="006E77D7" w:rsidP="006E77D7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ATH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6E77D7" w:rsidRDefault="006E77D7" w:rsidP="006E77D7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Fourier Analysis, Harmonic Function, Complex Variable, Laplace Transforms</w:t>
            </w:r>
          </w:p>
        </w:tc>
      </w:tr>
      <w:tr w:rsidR="006E77D7" w:rsidRPr="00521928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:rsidR="006E77D7" w:rsidRPr="00521928" w:rsidRDefault="006E77D7" w:rsidP="006E77D7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6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:rsidR="006E77D7" w:rsidRPr="00521928" w:rsidRDefault="006E77D7" w:rsidP="006E77D7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PHY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6E77D7" w:rsidRPr="00521928" w:rsidRDefault="006E77D7" w:rsidP="006E77D7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Structure of Matter, Electricity and Magnetism, Modern Physics (with Sessional)</w:t>
            </w:r>
          </w:p>
        </w:tc>
      </w:tr>
      <w:tr w:rsidR="006E77D7" w:rsidRPr="00521928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:rsidR="006E77D7" w:rsidRPr="00521928" w:rsidRDefault="006E77D7" w:rsidP="006E77D7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7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:rsidR="006E77D7" w:rsidRPr="00521928" w:rsidRDefault="006E77D7" w:rsidP="006E77D7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PHY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6E77D7" w:rsidRPr="00521928" w:rsidRDefault="006E77D7" w:rsidP="006E77D7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Wave and Oscillations, Geometrical Optics, Wave Mechanics</w:t>
            </w:r>
          </w:p>
        </w:tc>
      </w:tr>
      <w:tr w:rsidR="006E77D7" w:rsidRPr="00521928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:rsidR="006E77D7" w:rsidRPr="00521928" w:rsidRDefault="00F944BD" w:rsidP="006E77D7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8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:rsidR="006E77D7" w:rsidRPr="00521928" w:rsidRDefault="006E77D7" w:rsidP="006E77D7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H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6E77D7" w:rsidRPr="00521928" w:rsidRDefault="006E77D7" w:rsidP="006E77D7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Chemistry (with Sessional) </w:t>
            </w:r>
          </w:p>
        </w:tc>
      </w:tr>
      <w:tr w:rsidR="006E77D7" w:rsidRPr="00521928" w:rsidTr="003F74CF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:rsidR="006E77D7" w:rsidRPr="00521928" w:rsidRDefault="006E77D7" w:rsidP="006E77D7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</w:t>
            </w:r>
            <w:r w:rsidR="00F944BD">
              <w:rPr>
                <w:color w:val="404040" w:themeColor="text1" w:themeTint="BF"/>
                <w:sz w:val="20"/>
                <w:szCs w:val="20"/>
              </w:rPr>
              <w:t>9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:rsidR="006E77D7" w:rsidRPr="00143E87" w:rsidRDefault="006E77D7" w:rsidP="006E7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6E77D7" w:rsidRPr="00521928" w:rsidRDefault="006E77D7" w:rsidP="006E77D7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Electrical Engineering Principles</w:t>
            </w:r>
          </w:p>
        </w:tc>
      </w:tr>
      <w:tr w:rsidR="006E77D7" w:rsidRPr="00521928" w:rsidTr="003F74CF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:rsidR="006E77D7" w:rsidRDefault="00F944BD" w:rsidP="006E77D7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0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:rsidR="006E77D7" w:rsidRDefault="006E77D7" w:rsidP="006E7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6E77D7" w:rsidRDefault="006E77D7" w:rsidP="006E77D7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Electrical and Electronic Technology for Marine Engineers (with Sessional)</w:t>
            </w:r>
          </w:p>
        </w:tc>
      </w:tr>
      <w:tr w:rsidR="006E77D7" w:rsidRPr="00521928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:rsidR="006E77D7" w:rsidRPr="00521928" w:rsidRDefault="00F944BD" w:rsidP="006E77D7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1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:rsidR="006E77D7" w:rsidRPr="00521928" w:rsidRDefault="006E77D7" w:rsidP="006E77D7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6E77D7" w:rsidRPr="00521928" w:rsidRDefault="006E77D7" w:rsidP="006E77D7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Basic Thermal Engineering (with Sessional) </w:t>
            </w:r>
          </w:p>
        </w:tc>
      </w:tr>
      <w:tr w:rsidR="006E77D7" w:rsidRPr="00521928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:rsidR="006E77D7" w:rsidRDefault="00F944BD" w:rsidP="006E77D7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2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:rsidR="006E77D7" w:rsidRDefault="006E77D7" w:rsidP="006E77D7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ME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6E77D7" w:rsidRDefault="006E77D7" w:rsidP="006E77D7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echanical Engineering Drawing 1 Sessional</w:t>
            </w:r>
          </w:p>
        </w:tc>
      </w:tr>
      <w:tr w:rsidR="006E77D7" w:rsidRPr="00521928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:rsidR="006E77D7" w:rsidRPr="00521928" w:rsidRDefault="00F944BD" w:rsidP="006E77D7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3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:rsidR="006E77D7" w:rsidRDefault="006E77D7" w:rsidP="006E77D7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IP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6E77D7" w:rsidRPr="00521928" w:rsidRDefault="006E77D7" w:rsidP="006E77D7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Engineering Management </w:t>
            </w:r>
          </w:p>
        </w:tc>
      </w:tr>
      <w:tr w:rsidR="006E77D7" w:rsidRPr="00521928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:rsidR="006E77D7" w:rsidRDefault="00F944BD" w:rsidP="006E77D7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4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:rsidR="006E77D7" w:rsidRDefault="006E77D7" w:rsidP="006E77D7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SHOP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6E77D7" w:rsidRPr="00521928" w:rsidRDefault="006E77D7" w:rsidP="006E77D7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Machine Shop Sessional </w:t>
            </w:r>
          </w:p>
        </w:tc>
      </w:tr>
      <w:tr w:rsidR="006E77D7" w:rsidRPr="00521928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:rsidR="006E77D7" w:rsidRDefault="00F944BD" w:rsidP="006E77D7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5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:rsidR="006E77D7" w:rsidRDefault="006E77D7" w:rsidP="006E77D7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SHOP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6E77D7" w:rsidRPr="00521928" w:rsidRDefault="006E77D7" w:rsidP="006E77D7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Foundry and Welding Shop Sessional </w:t>
            </w:r>
          </w:p>
        </w:tc>
      </w:tr>
      <w:tr w:rsidR="006E77D7" w:rsidRPr="00521928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6E77D7" w:rsidRPr="00A039B7" w:rsidRDefault="006E77D7" w:rsidP="006E77D7">
            <w:pPr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A039B7">
              <w:rPr>
                <w:b/>
                <w:bCs/>
                <w:color w:val="404040" w:themeColor="text1" w:themeTint="BF"/>
                <w:sz w:val="20"/>
                <w:szCs w:val="20"/>
              </w:rPr>
              <w:t>ELECTIVES</w:t>
            </w:r>
            <w:r>
              <w:rPr>
                <w:b/>
                <w:bCs/>
                <w:color w:val="404040" w:themeColor="text1" w:themeTint="BF"/>
                <w:sz w:val="20"/>
                <w:szCs w:val="20"/>
              </w:rPr>
              <w:t xml:space="preserve"> 1 (Any One Course) </w:t>
            </w:r>
          </w:p>
        </w:tc>
      </w:tr>
      <w:tr w:rsidR="006E77D7" w:rsidRPr="00521928" w:rsidTr="00393D57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:rsidR="006E77D7" w:rsidRPr="00521928" w:rsidRDefault="006E77D7" w:rsidP="006E77D7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1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:rsidR="006E77D7" w:rsidRDefault="006E77D7" w:rsidP="006E77D7">
            <w:r w:rsidRPr="00631230">
              <w:rPr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6E77D7" w:rsidRPr="00521928" w:rsidRDefault="006E77D7" w:rsidP="006E77D7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Finite Element Method for Ship Structure</w:t>
            </w:r>
          </w:p>
        </w:tc>
      </w:tr>
      <w:tr w:rsidR="006E77D7" w:rsidRPr="00521928" w:rsidTr="007056A7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:rsidR="006E77D7" w:rsidRPr="00521928" w:rsidRDefault="006E77D7" w:rsidP="006E77D7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2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:rsidR="006E77D7" w:rsidRDefault="006E77D7" w:rsidP="006E77D7">
            <w:r w:rsidRPr="008C6F07">
              <w:rPr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6E77D7" w:rsidRPr="00521928" w:rsidRDefault="006E77D7" w:rsidP="006E77D7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ountry Boats</w:t>
            </w:r>
          </w:p>
        </w:tc>
      </w:tr>
      <w:tr w:rsidR="006E77D7" w:rsidRPr="00521928" w:rsidTr="00465481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:rsidR="006E77D7" w:rsidRPr="00521928" w:rsidRDefault="006E77D7" w:rsidP="006E77D7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3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:rsidR="006E77D7" w:rsidRDefault="006E77D7" w:rsidP="006E77D7">
            <w:r w:rsidRPr="008C6F07">
              <w:rPr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6E77D7" w:rsidRPr="00521928" w:rsidRDefault="006E77D7" w:rsidP="006E77D7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Port and Harbor Engineering </w:t>
            </w:r>
          </w:p>
        </w:tc>
      </w:tr>
      <w:tr w:rsidR="006E77D7" w:rsidRPr="00521928" w:rsidTr="00465481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:rsidR="006E77D7" w:rsidRPr="00521928" w:rsidRDefault="006E77D7" w:rsidP="006E77D7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4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:rsidR="006E77D7" w:rsidRDefault="006E77D7" w:rsidP="006E77D7">
            <w:r w:rsidRPr="008C6F07">
              <w:rPr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6E77D7" w:rsidRPr="00521928" w:rsidRDefault="006E77D7" w:rsidP="006E77D7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Sea Waves and Spectral Analysis </w:t>
            </w:r>
          </w:p>
        </w:tc>
      </w:tr>
      <w:tr w:rsidR="006E77D7" w:rsidRPr="00521928" w:rsidTr="00465481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:rsidR="006E77D7" w:rsidRPr="00521928" w:rsidRDefault="006E77D7" w:rsidP="006E77D7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5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:rsidR="006E77D7" w:rsidRDefault="006E77D7" w:rsidP="006E77D7">
            <w:r w:rsidRPr="008C6F07">
              <w:rPr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6E77D7" w:rsidRPr="00521928" w:rsidRDefault="006E77D7" w:rsidP="006E77D7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Marine Pollution </w:t>
            </w:r>
          </w:p>
        </w:tc>
      </w:tr>
      <w:tr w:rsidR="006E77D7" w:rsidRPr="00521928" w:rsidTr="007056A7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6E77D7" w:rsidRPr="00A039B7" w:rsidRDefault="006E77D7" w:rsidP="006E77D7">
            <w:pPr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A039B7">
              <w:rPr>
                <w:b/>
                <w:bCs/>
                <w:color w:val="404040" w:themeColor="text1" w:themeTint="BF"/>
                <w:sz w:val="20"/>
                <w:szCs w:val="20"/>
              </w:rPr>
              <w:t>ELECTIVES</w:t>
            </w:r>
            <w:r>
              <w:rPr>
                <w:b/>
                <w:bCs/>
                <w:color w:val="404040" w:themeColor="text1" w:themeTint="BF"/>
                <w:sz w:val="20"/>
                <w:szCs w:val="20"/>
              </w:rPr>
              <w:t xml:space="preserve"> 2 (Any One Course)</w:t>
            </w:r>
          </w:p>
        </w:tc>
      </w:tr>
      <w:tr w:rsidR="006E77D7" w:rsidRPr="00521928" w:rsidTr="007056A7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:rsidR="006E77D7" w:rsidRPr="00521928" w:rsidRDefault="006E77D7" w:rsidP="006E77D7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1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:rsidR="006E77D7" w:rsidRDefault="006E77D7" w:rsidP="006E77D7">
            <w:r w:rsidRPr="008C6F07">
              <w:rPr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6E77D7" w:rsidRPr="00521928" w:rsidRDefault="006E77D7" w:rsidP="006E77D7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omputational Fluid Dynamics</w:t>
            </w:r>
          </w:p>
        </w:tc>
      </w:tr>
      <w:tr w:rsidR="006E77D7" w:rsidRPr="00521928" w:rsidTr="007056A7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:rsidR="006E77D7" w:rsidRDefault="006E77D7" w:rsidP="006E77D7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2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:rsidR="006E77D7" w:rsidRDefault="006E77D7" w:rsidP="006E77D7">
            <w:r w:rsidRPr="00631230">
              <w:rPr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6E77D7" w:rsidRPr="00521928" w:rsidRDefault="006E77D7" w:rsidP="006E77D7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Design of Special Ships</w:t>
            </w:r>
          </w:p>
        </w:tc>
      </w:tr>
      <w:tr w:rsidR="006E77D7" w:rsidRPr="00521928" w:rsidTr="00465481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:rsidR="006E77D7" w:rsidRPr="00521928" w:rsidRDefault="006E77D7" w:rsidP="006E77D7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3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:rsidR="006E77D7" w:rsidRDefault="006E77D7" w:rsidP="006E77D7">
            <w:r w:rsidRPr="008C6F07">
              <w:rPr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6E77D7" w:rsidRPr="00521928" w:rsidRDefault="006E77D7" w:rsidP="006E77D7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Economic and Social Aspects of Marine Transportation System </w:t>
            </w:r>
          </w:p>
        </w:tc>
      </w:tr>
      <w:tr w:rsidR="006E77D7" w:rsidRPr="00521928" w:rsidTr="00465481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:rsidR="006E77D7" w:rsidRPr="00521928" w:rsidRDefault="006E77D7" w:rsidP="006E77D7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4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:rsidR="006E77D7" w:rsidRDefault="006E77D7" w:rsidP="006E77D7">
            <w:r w:rsidRPr="008C6F07">
              <w:rPr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6E77D7" w:rsidRDefault="006E77D7" w:rsidP="006E77D7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arine Acoustics</w:t>
            </w:r>
          </w:p>
        </w:tc>
      </w:tr>
      <w:tr w:rsidR="006E77D7" w:rsidRPr="00521928" w:rsidTr="007056A7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6E77D7" w:rsidRPr="00A039B7" w:rsidRDefault="006E77D7" w:rsidP="006E77D7">
            <w:pPr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A039B7">
              <w:rPr>
                <w:b/>
                <w:bCs/>
                <w:color w:val="404040" w:themeColor="text1" w:themeTint="BF"/>
                <w:sz w:val="20"/>
                <w:szCs w:val="20"/>
              </w:rPr>
              <w:t>ELECTIVES</w:t>
            </w:r>
            <w:r>
              <w:rPr>
                <w:b/>
                <w:bCs/>
                <w:color w:val="404040" w:themeColor="text1" w:themeTint="BF"/>
                <w:sz w:val="20"/>
                <w:szCs w:val="20"/>
              </w:rPr>
              <w:t xml:space="preserve"> 3 (Any Two Courses)</w:t>
            </w:r>
          </w:p>
        </w:tc>
      </w:tr>
      <w:tr w:rsidR="006E77D7" w:rsidRPr="00521928" w:rsidTr="00465481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:rsidR="006E77D7" w:rsidRDefault="006E77D7" w:rsidP="006E77D7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1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:rsidR="006E77D7" w:rsidRDefault="006E77D7" w:rsidP="006E77D7">
            <w:r w:rsidRPr="00631230">
              <w:rPr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6E77D7" w:rsidRPr="00521928" w:rsidRDefault="006E77D7" w:rsidP="006E77D7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Advanced Ship Structure</w:t>
            </w:r>
          </w:p>
        </w:tc>
      </w:tr>
      <w:tr w:rsidR="006E77D7" w:rsidRPr="00521928" w:rsidTr="00465481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:rsidR="006E77D7" w:rsidRDefault="006E77D7" w:rsidP="006E77D7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lastRenderedPageBreak/>
              <w:t>02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:rsidR="006E77D7" w:rsidRDefault="006E77D7" w:rsidP="006E77D7">
            <w:r w:rsidRPr="00631230">
              <w:rPr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6E77D7" w:rsidRPr="00521928" w:rsidRDefault="006E77D7" w:rsidP="006E77D7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Ship Vibration</w:t>
            </w:r>
          </w:p>
        </w:tc>
      </w:tr>
      <w:tr w:rsidR="006E77D7" w:rsidRPr="00521928" w:rsidTr="007056A7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:rsidR="006E77D7" w:rsidRPr="00521928" w:rsidRDefault="006E77D7" w:rsidP="006E77D7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3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:rsidR="006E77D7" w:rsidRDefault="006E77D7" w:rsidP="006E77D7">
            <w:r w:rsidRPr="008C6F07">
              <w:rPr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6E77D7" w:rsidRPr="00521928" w:rsidRDefault="006E77D7" w:rsidP="006E77D7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Theory of Hydrofoils</w:t>
            </w:r>
          </w:p>
        </w:tc>
      </w:tr>
      <w:tr w:rsidR="006E77D7" w:rsidRPr="00521928" w:rsidTr="00465481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:rsidR="006E77D7" w:rsidRPr="00521928" w:rsidRDefault="006E77D7" w:rsidP="006E77D7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4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:rsidR="006E77D7" w:rsidRDefault="006E77D7" w:rsidP="006E77D7">
            <w:r w:rsidRPr="008C6F07">
              <w:rPr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6E77D7" w:rsidRPr="00521928" w:rsidRDefault="006E77D7" w:rsidP="006E77D7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Computer Aided Ship Production </w:t>
            </w:r>
          </w:p>
        </w:tc>
      </w:tr>
      <w:tr w:rsidR="006E77D7" w:rsidRPr="00521928" w:rsidTr="00CA5903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:rsidR="006E77D7" w:rsidRPr="00521928" w:rsidRDefault="006E77D7" w:rsidP="006E77D7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5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:rsidR="006E77D7" w:rsidRDefault="006E77D7" w:rsidP="006E77D7">
            <w:r w:rsidRPr="008C6F07">
              <w:rPr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6E77D7" w:rsidRDefault="006E77D7" w:rsidP="006E77D7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Fishing Vessel Technology </w:t>
            </w:r>
          </w:p>
        </w:tc>
      </w:tr>
      <w:tr w:rsidR="006E77D7" w:rsidRPr="00521928" w:rsidTr="00CA5903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:rsidR="006E77D7" w:rsidRPr="00521928" w:rsidRDefault="006E77D7" w:rsidP="006E77D7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6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:rsidR="006E77D7" w:rsidRDefault="006E77D7" w:rsidP="006E77D7">
            <w:r w:rsidRPr="008C6F07">
              <w:rPr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6E77D7" w:rsidRPr="00521928" w:rsidRDefault="006E77D7" w:rsidP="006E77D7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Computer Aided Ocean Structure Analysis </w:t>
            </w:r>
          </w:p>
        </w:tc>
      </w:tr>
      <w:tr w:rsidR="006E77D7" w:rsidRPr="00521928" w:rsidTr="00CA5903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:rsidR="006E77D7" w:rsidRPr="00521928" w:rsidRDefault="006E77D7" w:rsidP="006E77D7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7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:rsidR="006E77D7" w:rsidRDefault="006E77D7" w:rsidP="006E77D7">
            <w:r w:rsidRPr="008C6F07">
              <w:rPr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6E77D7" w:rsidRPr="00521928" w:rsidRDefault="006E77D7" w:rsidP="006E77D7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Dredger and Dredging Technology </w:t>
            </w:r>
          </w:p>
        </w:tc>
      </w:tr>
      <w:tr w:rsidR="006E77D7" w:rsidRPr="00521928" w:rsidTr="00CA5903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:rsidR="006E77D7" w:rsidRPr="00521928" w:rsidRDefault="006E77D7" w:rsidP="006E77D7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8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:rsidR="006E77D7" w:rsidRDefault="006E77D7" w:rsidP="006E77D7">
            <w:r w:rsidRPr="008C6F07">
              <w:rPr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6E77D7" w:rsidRPr="00521928" w:rsidRDefault="006E77D7" w:rsidP="006E77D7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Optimization Methods in Ship Design </w:t>
            </w:r>
          </w:p>
        </w:tc>
      </w:tr>
      <w:tr w:rsidR="006E77D7" w:rsidRPr="00521928" w:rsidTr="007056A7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6E77D7" w:rsidRPr="00A039B7" w:rsidRDefault="006E77D7" w:rsidP="006E77D7">
            <w:pPr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A039B7">
              <w:rPr>
                <w:b/>
                <w:bCs/>
                <w:color w:val="404040" w:themeColor="text1" w:themeTint="BF"/>
                <w:sz w:val="20"/>
                <w:szCs w:val="20"/>
              </w:rPr>
              <w:t>ELECTIVES</w:t>
            </w:r>
            <w:r>
              <w:rPr>
                <w:b/>
                <w:bCs/>
                <w:color w:val="404040" w:themeColor="text1" w:themeTint="BF"/>
                <w:sz w:val="20"/>
                <w:szCs w:val="20"/>
              </w:rPr>
              <w:t xml:space="preserve"> 4 (Any Two Courses)</w:t>
            </w:r>
          </w:p>
        </w:tc>
      </w:tr>
      <w:tr w:rsidR="006E77D7" w:rsidRPr="00521928" w:rsidTr="00CA5903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:rsidR="006E77D7" w:rsidRDefault="006E77D7" w:rsidP="006E77D7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1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:rsidR="006E77D7" w:rsidRDefault="006E77D7" w:rsidP="006E77D7">
            <w:r w:rsidRPr="00631230">
              <w:rPr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6E77D7" w:rsidRPr="00521928" w:rsidRDefault="006E77D7" w:rsidP="006E77D7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Power and Propulsion System</w:t>
            </w:r>
          </w:p>
        </w:tc>
      </w:tr>
      <w:tr w:rsidR="006E77D7" w:rsidRPr="00521928" w:rsidTr="00CA5903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:rsidR="006E77D7" w:rsidRDefault="006E77D7" w:rsidP="006E77D7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2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:rsidR="006E77D7" w:rsidRDefault="006E77D7" w:rsidP="006E77D7">
            <w:r w:rsidRPr="00631230">
              <w:rPr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6E77D7" w:rsidRPr="00521928" w:rsidRDefault="006E77D7" w:rsidP="006E77D7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Ship Performance </w:t>
            </w:r>
          </w:p>
        </w:tc>
      </w:tr>
      <w:tr w:rsidR="006E77D7" w:rsidRPr="00521928" w:rsidTr="007056A7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:rsidR="006E77D7" w:rsidRPr="00521928" w:rsidRDefault="006E77D7" w:rsidP="006E77D7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3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:rsidR="006E77D7" w:rsidRDefault="006E77D7" w:rsidP="006E77D7">
            <w:r w:rsidRPr="008C6F07">
              <w:rPr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6E77D7" w:rsidRPr="00521928" w:rsidRDefault="006E77D7" w:rsidP="006E77D7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Optimum Structural Design </w:t>
            </w:r>
          </w:p>
        </w:tc>
      </w:tr>
      <w:tr w:rsidR="006E77D7" w:rsidRPr="00521928" w:rsidTr="007056A7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:rsidR="006E77D7" w:rsidRDefault="006E77D7" w:rsidP="006E77D7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4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:rsidR="006E77D7" w:rsidRDefault="006E77D7" w:rsidP="006E77D7">
            <w:r w:rsidRPr="008C6F07">
              <w:rPr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6E77D7" w:rsidRPr="00521928" w:rsidRDefault="006E77D7" w:rsidP="006E77D7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Hydro-elasticity </w:t>
            </w:r>
          </w:p>
        </w:tc>
      </w:tr>
      <w:tr w:rsidR="006E77D7" w:rsidRPr="00521928" w:rsidTr="007056A7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:rsidR="006E77D7" w:rsidRPr="00521928" w:rsidRDefault="006E77D7" w:rsidP="006E77D7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5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:rsidR="006E77D7" w:rsidRDefault="006E77D7" w:rsidP="006E77D7">
            <w:r w:rsidRPr="008C6F07">
              <w:rPr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6E77D7" w:rsidRPr="00521928" w:rsidRDefault="006E77D7" w:rsidP="006E77D7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Control Engineering </w:t>
            </w:r>
          </w:p>
        </w:tc>
      </w:tr>
      <w:tr w:rsidR="006E77D7" w:rsidRPr="00521928" w:rsidTr="007056A7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:rsidR="006E77D7" w:rsidRPr="00521928" w:rsidRDefault="006E77D7" w:rsidP="006E77D7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6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:rsidR="006E77D7" w:rsidRDefault="006E77D7" w:rsidP="006E77D7">
            <w:r w:rsidRPr="008C6F07">
              <w:rPr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6E77D7" w:rsidRPr="00521928" w:rsidRDefault="006E77D7" w:rsidP="006E77D7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Marine Production and Planning </w:t>
            </w:r>
          </w:p>
        </w:tc>
      </w:tr>
      <w:tr w:rsidR="006E77D7" w:rsidRPr="00521928" w:rsidTr="007056A7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:rsidR="006E77D7" w:rsidRDefault="006E77D7" w:rsidP="006E77D7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7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:rsidR="006E77D7" w:rsidRDefault="006E77D7" w:rsidP="006E77D7">
            <w:r w:rsidRPr="008C6F07">
              <w:rPr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6E77D7" w:rsidRPr="00521928" w:rsidRDefault="006E77D7" w:rsidP="006E77D7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Shipyard Management </w:t>
            </w:r>
          </w:p>
        </w:tc>
      </w:tr>
      <w:tr w:rsidR="006E77D7" w:rsidRPr="00521928" w:rsidTr="00CA5903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:rsidR="006E77D7" w:rsidRDefault="006E77D7" w:rsidP="006E77D7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8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:rsidR="006E77D7" w:rsidRDefault="006E77D7" w:rsidP="006E77D7">
            <w:r w:rsidRPr="008C6F07">
              <w:rPr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6E77D7" w:rsidRPr="00521928" w:rsidRDefault="006E77D7" w:rsidP="006E77D7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Design of Inland Waterways Transportation System </w:t>
            </w:r>
          </w:p>
        </w:tc>
      </w:tr>
    </w:tbl>
    <w:p w:rsidR="00BA6BCD" w:rsidRPr="00521928" w:rsidRDefault="00BA6BCD"/>
    <w:sectPr w:rsidR="00BA6BCD" w:rsidRPr="00521928" w:rsidSect="00C004EA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4EA"/>
    <w:rsid w:val="000044E8"/>
    <w:rsid w:val="00023E43"/>
    <w:rsid w:val="00060019"/>
    <w:rsid w:val="00070077"/>
    <w:rsid w:val="00074B82"/>
    <w:rsid w:val="000858B1"/>
    <w:rsid w:val="00094824"/>
    <w:rsid w:val="000B2D75"/>
    <w:rsid w:val="000D0BBE"/>
    <w:rsid w:val="000D0DA3"/>
    <w:rsid w:val="000D45D3"/>
    <w:rsid w:val="000E4913"/>
    <w:rsid w:val="000F1316"/>
    <w:rsid w:val="000F1912"/>
    <w:rsid w:val="00114AE8"/>
    <w:rsid w:val="00130EAA"/>
    <w:rsid w:val="00142D6C"/>
    <w:rsid w:val="00143E87"/>
    <w:rsid w:val="00144996"/>
    <w:rsid w:val="00174362"/>
    <w:rsid w:val="00184ECF"/>
    <w:rsid w:val="001A4E0B"/>
    <w:rsid w:val="001B1B0F"/>
    <w:rsid w:val="001C3E37"/>
    <w:rsid w:val="001D0CFA"/>
    <w:rsid w:val="001E7032"/>
    <w:rsid w:val="001F3A1F"/>
    <w:rsid w:val="00207118"/>
    <w:rsid w:val="00211559"/>
    <w:rsid w:val="00213B27"/>
    <w:rsid w:val="00221F7A"/>
    <w:rsid w:val="00223F79"/>
    <w:rsid w:val="00232941"/>
    <w:rsid w:val="002559FE"/>
    <w:rsid w:val="00256DD4"/>
    <w:rsid w:val="00267D4C"/>
    <w:rsid w:val="00283C38"/>
    <w:rsid w:val="0029664D"/>
    <w:rsid w:val="002A48F5"/>
    <w:rsid w:val="002A5149"/>
    <w:rsid w:val="002A7C81"/>
    <w:rsid w:val="002B5351"/>
    <w:rsid w:val="002F48B5"/>
    <w:rsid w:val="00310267"/>
    <w:rsid w:val="003262D1"/>
    <w:rsid w:val="003332D2"/>
    <w:rsid w:val="00346F0E"/>
    <w:rsid w:val="0035535E"/>
    <w:rsid w:val="003A7F6A"/>
    <w:rsid w:val="003B2971"/>
    <w:rsid w:val="003D2D85"/>
    <w:rsid w:val="003E30A4"/>
    <w:rsid w:val="00400BA8"/>
    <w:rsid w:val="00404461"/>
    <w:rsid w:val="00405DDE"/>
    <w:rsid w:val="004061CA"/>
    <w:rsid w:val="00406DC9"/>
    <w:rsid w:val="00441BA5"/>
    <w:rsid w:val="00444BB0"/>
    <w:rsid w:val="00455186"/>
    <w:rsid w:val="004635EC"/>
    <w:rsid w:val="00492CBC"/>
    <w:rsid w:val="004A6B82"/>
    <w:rsid w:val="004B7881"/>
    <w:rsid w:val="004C7DA0"/>
    <w:rsid w:val="004D4396"/>
    <w:rsid w:val="00521928"/>
    <w:rsid w:val="00527740"/>
    <w:rsid w:val="0055594C"/>
    <w:rsid w:val="00594BBC"/>
    <w:rsid w:val="005A29B9"/>
    <w:rsid w:val="005B5861"/>
    <w:rsid w:val="005C3DFD"/>
    <w:rsid w:val="005C54CF"/>
    <w:rsid w:val="005D77AE"/>
    <w:rsid w:val="005E6B73"/>
    <w:rsid w:val="005F479C"/>
    <w:rsid w:val="00605EEA"/>
    <w:rsid w:val="006277B9"/>
    <w:rsid w:val="006328B0"/>
    <w:rsid w:val="0065087F"/>
    <w:rsid w:val="00684563"/>
    <w:rsid w:val="006879BF"/>
    <w:rsid w:val="00693CC4"/>
    <w:rsid w:val="006E7448"/>
    <w:rsid w:val="006E77D7"/>
    <w:rsid w:val="00702DCA"/>
    <w:rsid w:val="00707C1A"/>
    <w:rsid w:val="00720068"/>
    <w:rsid w:val="00720AC4"/>
    <w:rsid w:val="0073445E"/>
    <w:rsid w:val="007519FC"/>
    <w:rsid w:val="00757A63"/>
    <w:rsid w:val="0077729F"/>
    <w:rsid w:val="00787010"/>
    <w:rsid w:val="007B6EC7"/>
    <w:rsid w:val="007D5C26"/>
    <w:rsid w:val="007F5386"/>
    <w:rsid w:val="0080777B"/>
    <w:rsid w:val="00812EE7"/>
    <w:rsid w:val="00813DDD"/>
    <w:rsid w:val="00815749"/>
    <w:rsid w:val="00832A55"/>
    <w:rsid w:val="008404FF"/>
    <w:rsid w:val="00846A39"/>
    <w:rsid w:val="00861927"/>
    <w:rsid w:val="00877164"/>
    <w:rsid w:val="00881114"/>
    <w:rsid w:val="00893E3A"/>
    <w:rsid w:val="0089566C"/>
    <w:rsid w:val="00895882"/>
    <w:rsid w:val="008C1B69"/>
    <w:rsid w:val="008C7CC2"/>
    <w:rsid w:val="00912444"/>
    <w:rsid w:val="00945942"/>
    <w:rsid w:val="00947643"/>
    <w:rsid w:val="00947EB9"/>
    <w:rsid w:val="00954937"/>
    <w:rsid w:val="00996DDE"/>
    <w:rsid w:val="009C31ED"/>
    <w:rsid w:val="009F20C5"/>
    <w:rsid w:val="00A039B7"/>
    <w:rsid w:val="00A06BDF"/>
    <w:rsid w:val="00A15D3F"/>
    <w:rsid w:val="00A53312"/>
    <w:rsid w:val="00A72CE3"/>
    <w:rsid w:val="00A761BA"/>
    <w:rsid w:val="00A80B55"/>
    <w:rsid w:val="00A85929"/>
    <w:rsid w:val="00A921AE"/>
    <w:rsid w:val="00A93C54"/>
    <w:rsid w:val="00AB227C"/>
    <w:rsid w:val="00AD3FB1"/>
    <w:rsid w:val="00AD6833"/>
    <w:rsid w:val="00AE3DD4"/>
    <w:rsid w:val="00B029E1"/>
    <w:rsid w:val="00B1517F"/>
    <w:rsid w:val="00B25AD2"/>
    <w:rsid w:val="00B316A6"/>
    <w:rsid w:val="00B554CF"/>
    <w:rsid w:val="00B65A4E"/>
    <w:rsid w:val="00B96C24"/>
    <w:rsid w:val="00BA6BCD"/>
    <w:rsid w:val="00BE64D4"/>
    <w:rsid w:val="00BE6F0F"/>
    <w:rsid w:val="00BF1594"/>
    <w:rsid w:val="00BF3334"/>
    <w:rsid w:val="00C004EA"/>
    <w:rsid w:val="00C01354"/>
    <w:rsid w:val="00C73D65"/>
    <w:rsid w:val="00C74883"/>
    <w:rsid w:val="00C8756C"/>
    <w:rsid w:val="00CC0445"/>
    <w:rsid w:val="00CC62E1"/>
    <w:rsid w:val="00CD5C80"/>
    <w:rsid w:val="00CD7F24"/>
    <w:rsid w:val="00CE0AFE"/>
    <w:rsid w:val="00CE0F5C"/>
    <w:rsid w:val="00D02CB6"/>
    <w:rsid w:val="00D02EDB"/>
    <w:rsid w:val="00D31090"/>
    <w:rsid w:val="00D51815"/>
    <w:rsid w:val="00D65E4D"/>
    <w:rsid w:val="00D66796"/>
    <w:rsid w:val="00D70111"/>
    <w:rsid w:val="00D816DE"/>
    <w:rsid w:val="00D90861"/>
    <w:rsid w:val="00D94254"/>
    <w:rsid w:val="00D95782"/>
    <w:rsid w:val="00DA6B16"/>
    <w:rsid w:val="00DA7AF9"/>
    <w:rsid w:val="00DB45DE"/>
    <w:rsid w:val="00DB4F1B"/>
    <w:rsid w:val="00DB616A"/>
    <w:rsid w:val="00DC4EC1"/>
    <w:rsid w:val="00DD0626"/>
    <w:rsid w:val="00DD5F36"/>
    <w:rsid w:val="00DE433D"/>
    <w:rsid w:val="00E11347"/>
    <w:rsid w:val="00E4379E"/>
    <w:rsid w:val="00E6084E"/>
    <w:rsid w:val="00E66FA0"/>
    <w:rsid w:val="00E930C9"/>
    <w:rsid w:val="00E9638C"/>
    <w:rsid w:val="00EC0CB3"/>
    <w:rsid w:val="00ED4193"/>
    <w:rsid w:val="00EE5FBC"/>
    <w:rsid w:val="00EE6987"/>
    <w:rsid w:val="00EE7391"/>
    <w:rsid w:val="00EF4785"/>
    <w:rsid w:val="00EF5F98"/>
    <w:rsid w:val="00F36527"/>
    <w:rsid w:val="00F422FD"/>
    <w:rsid w:val="00F517C5"/>
    <w:rsid w:val="00F752D5"/>
    <w:rsid w:val="00F85B53"/>
    <w:rsid w:val="00F944BD"/>
    <w:rsid w:val="00F9589F"/>
    <w:rsid w:val="00FA1648"/>
    <w:rsid w:val="00FD32CE"/>
    <w:rsid w:val="00FF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836C0"/>
  <w15:chartTrackingRefBased/>
  <w15:docId w15:val="{9301D2EA-372A-40DB-9A9F-3B0EEDD5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0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DA6B16"/>
    <w:pPr>
      <w:spacing w:after="0" w:line="240" w:lineRule="auto"/>
    </w:pPr>
    <w:rPr>
      <w:rFonts w:eastAsiaTheme="minorEastAsia"/>
      <w:szCs w:val="28"/>
      <w:lang w:bidi="bn-B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344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DDF7F-588A-4F15-B08B-EE156443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6</cp:revision>
  <cp:lastPrinted>2018-04-05T08:35:00Z</cp:lastPrinted>
  <dcterms:created xsi:type="dcterms:W3CDTF">2022-03-26T16:28:00Z</dcterms:created>
  <dcterms:modified xsi:type="dcterms:W3CDTF">2022-06-06T09:32:00Z</dcterms:modified>
</cp:coreProperties>
</file>